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25E28" w14:textId="45538424" w:rsidR="00886547" w:rsidRDefault="00300A33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688842D" wp14:editId="6ED9A5F5">
                <wp:simplePos x="0" y="0"/>
                <wp:positionH relativeFrom="page">
                  <wp:posOffset>474980</wp:posOffset>
                </wp:positionH>
                <wp:positionV relativeFrom="page">
                  <wp:posOffset>2230729</wp:posOffset>
                </wp:positionV>
                <wp:extent cx="6553200" cy="7248525"/>
                <wp:effectExtent l="0" t="0" r="0" b="9525"/>
                <wp:wrapNone/>
                <wp:docPr id="99707517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7248525"/>
                          <a:chOff x="0" y="0"/>
                          <a:chExt cx="6390005" cy="6217920"/>
                        </a:xfrm>
                      </wpg:grpSpPr>
                      <wps:wsp>
                        <wps:cNvPr id="1928935663" name="Graphic 5"/>
                        <wps:cNvSpPr/>
                        <wps:spPr>
                          <a:xfrm>
                            <a:off x="0" y="0"/>
                            <a:ext cx="6390005" cy="6217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0005" h="6217920">
                                <a:moveTo>
                                  <a:pt x="6371539" y="38227"/>
                                </a:moveTo>
                                <a:lnTo>
                                  <a:pt x="6353251" y="38227"/>
                                </a:lnTo>
                                <a:lnTo>
                                  <a:pt x="6353251" y="6180836"/>
                                </a:lnTo>
                                <a:lnTo>
                                  <a:pt x="36576" y="6180836"/>
                                </a:lnTo>
                                <a:lnTo>
                                  <a:pt x="36576" y="38227"/>
                                </a:lnTo>
                                <a:lnTo>
                                  <a:pt x="27432" y="38227"/>
                                </a:lnTo>
                                <a:lnTo>
                                  <a:pt x="27432" y="6180836"/>
                                </a:lnTo>
                                <a:lnTo>
                                  <a:pt x="27432" y="6199124"/>
                                </a:lnTo>
                                <a:lnTo>
                                  <a:pt x="36576" y="6199124"/>
                                </a:lnTo>
                                <a:lnTo>
                                  <a:pt x="6353251" y="6199124"/>
                                </a:lnTo>
                                <a:lnTo>
                                  <a:pt x="6371539" y="6199124"/>
                                </a:lnTo>
                                <a:lnTo>
                                  <a:pt x="6371539" y="6180836"/>
                                </a:lnTo>
                                <a:lnTo>
                                  <a:pt x="6371539" y="38227"/>
                                </a:lnTo>
                                <a:close/>
                              </a:path>
                              <a:path w="6390005" h="6217920">
                                <a:moveTo>
                                  <a:pt x="6371539" y="27432"/>
                                </a:moveTo>
                                <a:lnTo>
                                  <a:pt x="6353302" y="27432"/>
                                </a:lnTo>
                                <a:lnTo>
                                  <a:pt x="36576" y="27432"/>
                                </a:lnTo>
                                <a:lnTo>
                                  <a:pt x="27432" y="27432"/>
                                </a:lnTo>
                                <a:lnTo>
                                  <a:pt x="27432" y="36576"/>
                                </a:lnTo>
                                <a:lnTo>
                                  <a:pt x="27432" y="38100"/>
                                </a:lnTo>
                                <a:lnTo>
                                  <a:pt x="36576" y="38100"/>
                                </a:lnTo>
                                <a:lnTo>
                                  <a:pt x="36576" y="36576"/>
                                </a:lnTo>
                                <a:lnTo>
                                  <a:pt x="6353251" y="36576"/>
                                </a:lnTo>
                                <a:lnTo>
                                  <a:pt x="6353251" y="38100"/>
                                </a:lnTo>
                                <a:lnTo>
                                  <a:pt x="6371539" y="38100"/>
                                </a:lnTo>
                                <a:lnTo>
                                  <a:pt x="6371539" y="36576"/>
                                </a:lnTo>
                                <a:lnTo>
                                  <a:pt x="6371539" y="27432"/>
                                </a:lnTo>
                                <a:close/>
                              </a:path>
                              <a:path w="6390005" h="6217920">
                                <a:moveTo>
                                  <a:pt x="6389827" y="6208268"/>
                                </a:moveTo>
                                <a:lnTo>
                                  <a:pt x="6389814" y="6180836"/>
                                </a:lnTo>
                                <a:lnTo>
                                  <a:pt x="6389814" y="38227"/>
                                </a:lnTo>
                                <a:lnTo>
                                  <a:pt x="6380683" y="38227"/>
                                </a:lnTo>
                                <a:lnTo>
                                  <a:pt x="6380683" y="6180836"/>
                                </a:lnTo>
                                <a:lnTo>
                                  <a:pt x="6380683" y="6208268"/>
                                </a:lnTo>
                                <a:lnTo>
                                  <a:pt x="6353302" y="6208268"/>
                                </a:lnTo>
                                <a:lnTo>
                                  <a:pt x="36576" y="6208268"/>
                                </a:lnTo>
                                <a:lnTo>
                                  <a:pt x="18288" y="6208268"/>
                                </a:lnTo>
                                <a:lnTo>
                                  <a:pt x="18288" y="6180836"/>
                                </a:lnTo>
                                <a:lnTo>
                                  <a:pt x="18288" y="38227"/>
                                </a:lnTo>
                                <a:lnTo>
                                  <a:pt x="0" y="38227"/>
                                </a:lnTo>
                                <a:lnTo>
                                  <a:pt x="0" y="6180836"/>
                                </a:lnTo>
                                <a:lnTo>
                                  <a:pt x="0" y="6208268"/>
                                </a:lnTo>
                                <a:lnTo>
                                  <a:pt x="0" y="6217412"/>
                                </a:lnTo>
                                <a:lnTo>
                                  <a:pt x="18288" y="6217412"/>
                                </a:lnTo>
                                <a:lnTo>
                                  <a:pt x="36576" y="6217412"/>
                                </a:lnTo>
                                <a:lnTo>
                                  <a:pt x="6389827" y="6217412"/>
                                </a:lnTo>
                                <a:lnTo>
                                  <a:pt x="6389827" y="6208268"/>
                                </a:lnTo>
                                <a:close/>
                              </a:path>
                              <a:path w="6390005" h="6217920">
                                <a:moveTo>
                                  <a:pt x="6389827" y="0"/>
                                </a:moveTo>
                                <a:lnTo>
                                  <a:pt x="63898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8100"/>
                                </a:lnTo>
                                <a:lnTo>
                                  <a:pt x="18288" y="38100"/>
                                </a:lnTo>
                                <a:lnTo>
                                  <a:pt x="18288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6353251" y="18288"/>
                                </a:lnTo>
                                <a:lnTo>
                                  <a:pt x="6380683" y="18288"/>
                                </a:lnTo>
                                <a:lnTo>
                                  <a:pt x="6380683" y="38100"/>
                                </a:lnTo>
                                <a:lnTo>
                                  <a:pt x="6389814" y="38100"/>
                                </a:lnTo>
                                <a:lnTo>
                                  <a:pt x="6389814" y="18288"/>
                                </a:lnTo>
                                <a:lnTo>
                                  <a:pt x="63898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542817" name="Textbox 7"/>
                        <wps:cNvSpPr txBox="1"/>
                        <wps:spPr>
                          <a:xfrm>
                            <a:off x="204331" y="2203597"/>
                            <a:ext cx="6027781" cy="1517078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943C745" w14:textId="056A4CFB" w:rsidR="003D5CB0" w:rsidRPr="003D5CB0" w:rsidRDefault="003D5CB0" w:rsidP="003D5CB0">
                              <w:pPr>
                                <w:spacing w:before="120" w:after="120" w:line="276" w:lineRule="auto"/>
                                <w:ind w:firstLine="493"/>
                                <w:jc w:val="both"/>
                                <w:rPr>
                                  <w:rFonts w:ascii="Times New Roman" w:eastAsia="Times New Roman" w:hAnsi="Times New Roman"/>
                                  <w:sz w:val="22"/>
                                  <w:szCs w:val="22"/>
                                </w:rPr>
                              </w:pPr>
                              <w:permStart w:id="1681480215" w:edGrp="everyone"/>
                              <w:r>
                                <w:rPr>
                                  <w:rFonts w:ascii="Times New Roman" w:eastAsia="Times New Roman" w:hAnsi="Times New Roman"/>
                                  <w:sz w:val="22"/>
                                  <w:szCs w:val="22"/>
                                </w:rPr>
                                <w:t>…………………………………….</w:t>
                              </w:r>
                              <w:permEnd w:id="1681480215"/>
                              <w:r w:rsidRPr="003D5CB0">
                                <w:rPr>
                                  <w:rFonts w:ascii="Times New Roman" w:eastAsia="Times New Roman" w:hAnsi="Times New Roman"/>
                                  <w:sz w:val="22"/>
                                  <w:szCs w:val="22"/>
                                </w:rPr>
                                <w:t xml:space="preserve"> nedeniyle </w:t>
                              </w:r>
                              <w:r w:rsidRPr="003D5CB0">
                                <w:rPr>
                                  <w:rFonts w:ascii="Times New Roman" w:eastAsia="Times New Roman" w:hAnsi="Times New Roman"/>
                                  <w:b/>
                                  <w:sz w:val="22"/>
                                  <w:szCs w:val="22"/>
                                </w:rPr>
                                <w:t>KAYDIMIN SİLİNMESİNİ</w:t>
                              </w:r>
                              <w:r w:rsidRPr="003D5CB0">
                                <w:rPr>
                                  <w:rFonts w:ascii="Times New Roman" w:eastAsia="Times New Roman" w:hAnsi="Times New Roman"/>
                                  <w:sz w:val="22"/>
                                  <w:szCs w:val="22"/>
                                </w:rPr>
                                <w:t xml:space="preserve"> talep ediyorum.</w:t>
                              </w:r>
                            </w:p>
                            <w:p w14:paraId="6A9E9AEE" w14:textId="77777777" w:rsidR="001C51F8" w:rsidRDefault="001C51F8" w:rsidP="001C51F8">
                              <w:pPr>
                                <w:spacing w:before="249"/>
                                <w:ind w:left="595"/>
                              </w:pPr>
                              <w:r>
                                <w:rPr>
                                  <w:sz w:val="22"/>
                                </w:rPr>
                                <w:t>Bilgilerinizi</w:t>
                              </w:r>
                              <w:r>
                                <w:rPr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ve</w:t>
                              </w:r>
                              <w:r>
                                <w:rPr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gereğini</w:t>
                              </w:r>
                              <w:r>
                                <w:rPr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arz</w:t>
                              </w:r>
                              <w:r>
                                <w:rPr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>ederim.</w:t>
                              </w:r>
                            </w:p>
                            <w:p w14:paraId="61AA886E" w14:textId="497BBEC2" w:rsidR="001C51F8" w:rsidRDefault="001C51F8" w:rsidP="001C51F8">
                              <w:pPr>
                                <w:spacing w:before="244"/>
                                <w:ind w:left="6130"/>
                              </w:pPr>
                              <w:r w:rsidRPr="002E6F19">
                                <w:rPr>
                                  <w:bCs/>
                                  <w:sz w:val="22"/>
                                </w:rPr>
                                <w:t>Tarih</w:t>
                              </w:r>
                              <w:r w:rsidRPr="002E6F19">
                                <w:rPr>
                                  <w:bCs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 w:rsidRPr="002E6F19">
                                <w:rPr>
                                  <w:bCs/>
                                  <w:sz w:val="22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bCs/>
                                    <w:spacing w:val="-5"/>
                                    <w:sz w:val="22"/>
                                  </w:rPr>
                                  <w:id w:val="2124884713"/>
                                  <w:placeholder>
                                    <w:docPart w:val="DefaultPlaceholder_-1854013437"/>
                                  </w:placeholder>
                                  <w:date>
                                    <w:dateFormat w:val="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ermStart w:id="427319636" w:edGrp="everyone"/>
                                  <w:proofErr w:type="spellStart"/>
                                  <w:proofErr w:type="gramStart"/>
                                  <w:r w:rsidR="0030137B" w:rsidRPr="002E6F19">
                                    <w:rPr>
                                      <w:bCs/>
                                      <w:spacing w:val="-5"/>
                                      <w:sz w:val="22"/>
                                    </w:rPr>
                                    <w:t>gg</w:t>
                                  </w:r>
                                  <w:proofErr w:type="gramEnd"/>
                                  <w:r w:rsidR="0030137B" w:rsidRPr="002E6F19">
                                    <w:rPr>
                                      <w:bCs/>
                                      <w:spacing w:val="-5"/>
                                      <w:sz w:val="22"/>
                                    </w:rPr>
                                    <w:t>.</w:t>
                                  </w:r>
                                  <w:proofErr w:type="gramStart"/>
                                  <w:r w:rsidR="0030137B" w:rsidRPr="002E6F19">
                                    <w:rPr>
                                      <w:bCs/>
                                      <w:spacing w:val="-5"/>
                                      <w:sz w:val="22"/>
                                    </w:rPr>
                                    <w:t>aa.yyyy</w:t>
                                  </w:r>
                                  <w:permEnd w:id="427319636"/>
                                  <w:proofErr w:type="spellEnd"/>
                                  <w:proofErr w:type="gramEnd"/>
                                </w:sdtContent>
                              </w:sdt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8842D" id="Group 4" o:spid="_x0000_s1026" style="position:absolute;margin-left:37.4pt;margin-top:175.65pt;width:516pt;height:570.75pt;z-index:-251657216;mso-wrap-distance-left:0;mso-wrap-distance-right:0;mso-position-horizontal-relative:page;mso-position-vertical-relative:page;mso-width-relative:margin;mso-height-relative:margin" coordsize="63900,6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">
                <v:shape id="Graphic 5" o:spid="_x0000_s1027" style="position:absolute;width:63900;height:62179;visibility:visible;mso-wrap-style:square;v-text-anchor:top" coordsize="6390005,621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" path="m6371539,38227r-18288,l6353251,6180836r-6316675,l36576,38227r-9144,l27432,6180836r,18288l36576,6199124r6316675,l6371539,6199124r,-18288l6371539,38227xem6371539,27432r-18237,l36576,27432r-9144,l27432,36576r,1524l36576,38100r,-1524l6353251,36576r,1524l6371539,38100r,-1524l6371539,27432xem6389827,6208268r-13,-27432l6389814,38227r-9131,l6380683,6180836r,27432l6353302,6208268r-6316726,l18288,6208268r,-27432l18288,38227,,38227,,6180836r,27432l,6217412r18288,l36576,6217412r6353251,l6389827,6208268xem6389827,r,l,,,18288,,38100r18288,l18288,18288r18288,l6353251,18288r27432,l6380683,38100r9131,l6389814,18288,6389827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left:2043;top:22035;width:60278;height:15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" filled="f" strokeweight=".48pt">
                  <v:textbox inset="0,0,0,0">
                    <w:txbxContent>
                      <w:p w14:paraId="0943C745" w14:textId="056A4CFB" w:rsidR="003D5CB0" w:rsidRPr="003D5CB0" w:rsidRDefault="003D5CB0" w:rsidP="003D5CB0">
                        <w:pPr>
                          <w:spacing w:before="120" w:after="120" w:line="276" w:lineRule="auto"/>
                          <w:ind w:firstLine="493"/>
                          <w:jc w:val="both"/>
                          <w:rPr>
                            <w:rFonts w:ascii="Times New Roman" w:eastAsia="Times New Roman" w:hAnsi="Times New Roman"/>
                            <w:sz w:val="22"/>
                            <w:szCs w:val="22"/>
                          </w:rPr>
                        </w:pPr>
                        <w:permStart w:id="1681480215" w:edGrp="everyone"/>
                        <w:r>
                          <w:rPr>
                            <w:rFonts w:ascii="Times New Roman" w:eastAsia="Times New Roman" w:hAnsi="Times New Roman"/>
                            <w:sz w:val="22"/>
                            <w:szCs w:val="22"/>
                          </w:rPr>
                          <w:t>…………………………………….</w:t>
                        </w:r>
                        <w:permEnd w:id="1681480215"/>
                        <w:r w:rsidRPr="003D5CB0">
                          <w:rPr>
                            <w:rFonts w:ascii="Times New Roman" w:eastAsia="Times New Roman" w:hAnsi="Times New Roman"/>
                            <w:sz w:val="22"/>
                            <w:szCs w:val="22"/>
                          </w:rPr>
                          <w:t xml:space="preserve"> nedeniyle </w:t>
                        </w:r>
                        <w:r w:rsidRPr="003D5CB0">
                          <w:rPr>
                            <w:rFonts w:ascii="Times New Roman" w:eastAsia="Times New Roman" w:hAnsi="Times New Roman"/>
                            <w:b/>
                            <w:sz w:val="22"/>
                            <w:szCs w:val="22"/>
                          </w:rPr>
                          <w:t>KAYDIMIN SİLİNMESİNİ</w:t>
                        </w:r>
                        <w:r w:rsidRPr="003D5CB0">
                          <w:rPr>
                            <w:rFonts w:ascii="Times New Roman" w:eastAsia="Times New Roman" w:hAnsi="Times New Roman"/>
                            <w:sz w:val="22"/>
                            <w:szCs w:val="22"/>
                          </w:rPr>
                          <w:t xml:space="preserve"> talep ediyorum.</w:t>
                        </w:r>
                      </w:p>
                      <w:p w14:paraId="6A9E9AEE" w14:textId="77777777" w:rsidR="001C51F8" w:rsidRDefault="001C51F8" w:rsidP="001C51F8">
                        <w:pPr>
                          <w:spacing w:before="249"/>
                          <w:ind w:left="595"/>
                        </w:pPr>
                        <w:r>
                          <w:rPr>
                            <w:sz w:val="22"/>
                          </w:rPr>
                          <w:t>Bilgilerinizi</w:t>
                        </w:r>
                        <w:r>
                          <w:rPr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ve</w:t>
                        </w:r>
                        <w:r>
                          <w:rPr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gereğini</w:t>
                        </w:r>
                        <w:r>
                          <w:rPr>
                            <w:spacing w:val="-6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arz</w:t>
                        </w:r>
                        <w:r>
                          <w:rPr>
                            <w:spacing w:val="-5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2"/>
                          </w:rPr>
                          <w:t>ederim.</w:t>
                        </w:r>
                      </w:p>
                      <w:p w14:paraId="61AA886E" w14:textId="497BBEC2" w:rsidR="001C51F8" w:rsidRDefault="001C51F8" w:rsidP="001C51F8">
                        <w:pPr>
                          <w:spacing w:before="244"/>
                          <w:ind w:left="6130"/>
                        </w:pPr>
                        <w:r w:rsidRPr="002E6F19">
                          <w:rPr>
                            <w:bCs/>
                            <w:sz w:val="22"/>
                          </w:rPr>
                          <w:t>Tarih</w:t>
                        </w:r>
                        <w:r w:rsidRPr="002E6F19">
                          <w:rPr>
                            <w:bCs/>
                            <w:spacing w:val="-3"/>
                            <w:sz w:val="22"/>
                          </w:rPr>
                          <w:t xml:space="preserve"> </w:t>
                        </w:r>
                        <w:r w:rsidRPr="002E6F19">
                          <w:rPr>
                            <w:bCs/>
                            <w:sz w:val="22"/>
                          </w:rPr>
                          <w:t>:</w:t>
                        </w:r>
                        <w:r>
                          <w:rPr>
                            <w:b/>
                            <w:spacing w:val="-5"/>
                            <w:sz w:val="22"/>
                          </w:rPr>
                          <w:t xml:space="preserve"> </w:t>
                        </w:r>
                        <w:sdt>
                          <w:sdtPr>
                            <w:rPr>
                              <w:bCs/>
                              <w:spacing w:val="-5"/>
                              <w:sz w:val="22"/>
                            </w:rPr>
                            <w:id w:val="2124884713"/>
                            <w:placeholder>
                              <w:docPart w:val="DefaultPlaceholder_-1854013437"/>
                            </w:placeholder>
                            <w:date>
                              <w:dateFormat w:val="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ermStart w:id="427319636" w:edGrp="everyone"/>
                            <w:proofErr w:type="spellStart"/>
                            <w:proofErr w:type="gramStart"/>
                            <w:r w:rsidR="0030137B" w:rsidRPr="002E6F19">
                              <w:rPr>
                                <w:bCs/>
                                <w:spacing w:val="-5"/>
                                <w:sz w:val="22"/>
                              </w:rPr>
                              <w:t>gg</w:t>
                            </w:r>
                            <w:proofErr w:type="gramEnd"/>
                            <w:r w:rsidR="0030137B" w:rsidRPr="002E6F19">
                              <w:rPr>
                                <w:bCs/>
                                <w:spacing w:val="-5"/>
                                <w:sz w:val="22"/>
                              </w:rPr>
                              <w:t>.</w:t>
                            </w:r>
                            <w:proofErr w:type="gramStart"/>
                            <w:r w:rsidR="0030137B" w:rsidRPr="002E6F19">
                              <w:rPr>
                                <w:bCs/>
                                <w:spacing w:val="-5"/>
                                <w:sz w:val="22"/>
                              </w:rPr>
                              <w:t>aa.yyyy</w:t>
                            </w:r>
                            <w:permEnd w:id="427319636"/>
                            <w:proofErr w:type="spellEnd"/>
                            <w:proofErr w:type="gramEnd"/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2828FBC" w14:textId="3740A054" w:rsidR="001C51F8" w:rsidRDefault="001C51F8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pPr w:leftFromText="141" w:rightFromText="141" w:vertAnchor="page" w:horzAnchor="margin" w:tblpXSpec="center" w:tblpY="4275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3025"/>
        <w:gridCol w:w="357"/>
        <w:gridCol w:w="6394"/>
      </w:tblGrid>
      <w:tr w:rsidR="002E6F19" w14:paraId="0513A1EC" w14:textId="77777777" w:rsidTr="002E6F19">
        <w:trPr>
          <w:trHeight w:val="455"/>
        </w:trPr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4DE33E" w14:textId="77777777" w:rsidR="002E6F19" w:rsidRPr="001C51F8" w:rsidRDefault="002E6F19" w:rsidP="002E6F19">
            <w:pPr>
              <w:pStyle w:val="TableParagraph"/>
              <w:spacing w:before="99"/>
              <w:ind w:left="107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2"/>
              </w:rPr>
              <w:t>ÖĞRENCİNİN:</w:t>
            </w:r>
          </w:p>
        </w:tc>
      </w:tr>
      <w:tr w:rsidR="002E6F19" w14:paraId="79344488" w14:textId="77777777" w:rsidTr="002E6F19">
        <w:trPr>
          <w:trHeight w:val="341"/>
        </w:trPr>
        <w:tc>
          <w:tcPr>
            <w:tcW w:w="3025" w:type="dxa"/>
            <w:tcBorders>
              <w:left w:val="single" w:sz="4" w:space="0" w:color="000000"/>
            </w:tcBorders>
          </w:tcPr>
          <w:p w14:paraId="5D37A0A4" w14:textId="77777777" w:rsidR="002E6F19" w:rsidRPr="001C51F8" w:rsidRDefault="002E6F19" w:rsidP="002E6F19">
            <w:pPr>
              <w:pStyle w:val="TableParagraph"/>
              <w:spacing w:before="42"/>
              <w:ind w:left="107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2"/>
              </w:rPr>
              <w:t>Numarası</w:t>
            </w:r>
          </w:p>
        </w:tc>
        <w:tc>
          <w:tcPr>
            <w:tcW w:w="357" w:type="dxa"/>
          </w:tcPr>
          <w:p w14:paraId="3A1A9F7A" w14:textId="47D3BC2B" w:rsidR="002E6F19" w:rsidRPr="001C51F8" w:rsidRDefault="002E6F19" w:rsidP="002E6F19">
            <w:pPr>
              <w:pStyle w:val="TableParagraph"/>
              <w:spacing w:before="42"/>
              <w:ind w:right="100"/>
              <w:jc w:val="right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10"/>
              </w:rPr>
              <w:t>: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permStart w:id="1683572722" w:edGrp="everyone"/>
            <w:r w:rsidR="002B7B4C">
              <w:rPr>
                <w:rFonts w:asciiTheme="minorHAnsi" w:hAnsiTheme="minorHAnsi" w:cstheme="minorHAnsi"/>
                <w:b/>
                <w:spacing w:val="-10"/>
              </w:rPr>
              <w:t xml:space="preserve">    </w:t>
            </w:r>
            <w:permEnd w:id="1683572722"/>
          </w:p>
        </w:tc>
        <w:tc>
          <w:tcPr>
            <w:tcW w:w="6394" w:type="dxa"/>
            <w:tcBorders>
              <w:right w:val="single" w:sz="4" w:space="0" w:color="000000"/>
            </w:tcBorders>
          </w:tcPr>
          <w:p w14:paraId="2A64D461" w14:textId="77777777" w:rsidR="002E6F19" w:rsidRPr="001C51F8" w:rsidRDefault="002E6F19" w:rsidP="002E6F1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E6F19" w14:paraId="74B816CF" w14:textId="77777777" w:rsidTr="002E6F19">
        <w:trPr>
          <w:trHeight w:val="339"/>
        </w:trPr>
        <w:tc>
          <w:tcPr>
            <w:tcW w:w="3025" w:type="dxa"/>
            <w:tcBorders>
              <w:left w:val="single" w:sz="4" w:space="0" w:color="000000"/>
            </w:tcBorders>
          </w:tcPr>
          <w:p w14:paraId="6536178E" w14:textId="77777777" w:rsidR="002E6F19" w:rsidRPr="001C51F8" w:rsidRDefault="002E6F19" w:rsidP="002E6F19">
            <w:pPr>
              <w:pStyle w:val="TableParagraph"/>
              <w:spacing w:before="38"/>
              <w:ind w:left="107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</w:rPr>
              <w:t>Adı</w:t>
            </w:r>
            <w:r w:rsidRPr="001C51F8">
              <w:rPr>
                <w:rFonts w:asciiTheme="minorHAnsi" w:hAnsiTheme="minorHAnsi" w:cstheme="minorHAnsi"/>
                <w:b/>
                <w:spacing w:val="-2"/>
              </w:rPr>
              <w:t xml:space="preserve"> Soyadı</w:t>
            </w:r>
          </w:p>
        </w:tc>
        <w:tc>
          <w:tcPr>
            <w:tcW w:w="357" w:type="dxa"/>
          </w:tcPr>
          <w:p w14:paraId="6732900E" w14:textId="53C178BA" w:rsidR="002E6F19" w:rsidRPr="001C51F8" w:rsidRDefault="002E6F19" w:rsidP="002E6F19">
            <w:pPr>
              <w:pStyle w:val="TableParagraph"/>
              <w:spacing w:before="38"/>
              <w:ind w:right="100"/>
              <w:jc w:val="right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10"/>
              </w:rPr>
              <w:t>: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permStart w:id="1292174517" w:edGrp="everyone"/>
            <w:r w:rsidR="002B7B4C">
              <w:rPr>
                <w:rFonts w:asciiTheme="minorHAnsi" w:hAnsiTheme="minorHAnsi" w:cstheme="minorHAnsi"/>
                <w:b/>
                <w:spacing w:val="-10"/>
              </w:rPr>
              <w:t xml:space="preserve">  </w:t>
            </w:r>
            <w:permEnd w:id="1292174517"/>
          </w:p>
        </w:tc>
        <w:tc>
          <w:tcPr>
            <w:tcW w:w="6394" w:type="dxa"/>
            <w:tcBorders>
              <w:right w:val="single" w:sz="4" w:space="0" w:color="000000"/>
            </w:tcBorders>
          </w:tcPr>
          <w:p w14:paraId="19CD5164" w14:textId="77777777" w:rsidR="002E6F19" w:rsidRPr="001C51F8" w:rsidRDefault="002E6F19" w:rsidP="002E6F1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E6F19" w14:paraId="19443B4B" w14:textId="77777777" w:rsidTr="002E6F19">
        <w:trPr>
          <w:trHeight w:val="341"/>
        </w:trPr>
        <w:tc>
          <w:tcPr>
            <w:tcW w:w="3025" w:type="dxa"/>
            <w:tcBorders>
              <w:left w:val="single" w:sz="4" w:space="0" w:color="000000"/>
            </w:tcBorders>
          </w:tcPr>
          <w:p w14:paraId="554FE6DA" w14:textId="77777777" w:rsidR="002E6F19" w:rsidRPr="001C51F8" w:rsidRDefault="002E6F19" w:rsidP="002E6F19">
            <w:pPr>
              <w:pStyle w:val="TableParagraph"/>
              <w:spacing w:before="40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ölümü</w:t>
            </w:r>
          </w:p>
        </w:tc>
        <w:tc>
          <w:tcPr>
            <w:tcW w:w="357" w:type="dxa"/>
          </w:tcPr>
          <w:p w14:paraId="75582983" w14:textId="248C7E71" w:rsidR="002E6F19" w:rsidRPr="001C51F8" w:rsidRDefault="002E6F19" w:rsidP="002E6F19">
            <w:pPr>
              <w:pStyle w:val="TableParagraph"/>
              <w:spacing w:before="40"/>
              <w:ind w:right="100"/>
              <w:jc w:val="right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10"/>
              </w:rPr>
              <w:t>: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permStart w:id="1612320283" w:edGrp="everyone"/>
            <w:r w:rsidR="002B7B4C">
              <w:rPr>
                <w:rFonts w:asciiTheme="minorHAnsi" w:hAnsiTheme="minorHAnsi" w:cstheme="minorHAnsi"/>
                <w:b/>
                <w:spacing w:val="-10"/>
              </w:rPr>
              <w:t xml:space="preserve">  </w:t>
            </w:r>
            <w:permEnd w:id="1612320283"/>
          </w:p>
        </w:tc>
        <w:tc>
          <w:tcPr>
            <w:tcW w:w="6394" w:type="dxa"/>
            <w:tcBorders>
              <w:right w:val="single" w:sz="4" w:space="0" w:color="000000"/>
            </w:tcBorders>
          </w:tcPr>
          <w:p w14:paraId="523D6B25" w14:textId="77777777" w:rsidR="002E6F19" w:rsidRPr="001C51F8" w:rsidRDefault="002E6F19" w:rsidP="002E6F19">
            <w:pPr>
              <w:pStyle w:val="TableParagraph"/>
              <w:spacing w:before="40"/>
              <w:ind w:left="112"/>
              <w:rPr>
                <w:rFonts w:asciiTheme="minorHAnsi" w:hAnsiTheme="minorHAnsi" w:cstheme="minorHAnsi"/>
              </w:rPr>
            </w:pPr>
          </w:p>
        </w:tc>
      </w:tr>
      <w:tr w:rsidR="002E6F19" w14:paraId="0A241134" w14:textId="77777777" w:rsidTr="002E6F19">
        <w:trPr>
          <w:trHeight w:val="338"/>
        </w:trPr>
        <w:tc>
          <w:tcPr>
            <w:tcW w:w="3025" w:type="dxa"/>
            <w:tcBorders>
              <w:left w:val="single" w:sz="4" w:space="0" w:color="000000"/>
            </w:tcBorders>
          </w:tcPr>
          <w:p w14:paraId="69A35F58" w14:textId="77777777" w:rsidR="002E6F19" w:rsidRPr="001C51F8" w:rsidRDefault="002E6F19" w:rsidP="002E6F19">
            <w:pPr>
              <w:pStyle w:val="TableParagraph"/>
              <w:spacing w:before="39"/>
              <w:ind w:left="107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2"/>
              </w:rPr>
              <w:t>Programı</w:t>
            </w:r>
          </w:p>
        </w:tc>
        <w:tc>
          <w:tcPr>
            <w:tcW w:w="357" w:type="dxa"/>
          </w:tcPr>
          <w:p w14:paraId="3B8DAE87" w14:textId="484014F9" w:rsidR="002E6F19" w:rsidRPr="001C51F8" w:rsidRDefault="002E6F19" w:rsidP="002E6F19">
            <w:pPr>
              <w:pStyle w:val="TableParagraph"/>
              <w:spacing w:before="39"/>
              <w:ind w:right="100"/>
              <w:jc w:val="right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10"/>
              </w:rPr>
              <w:t>: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permStart w:id="20320743" w:edGrp="everyone"/>
            <w:r w:rsidR="002B7B4C">
              <w:rPr>
                <w:rFonts w:asciiTheme="minorHAnsi" w:hAnsiTheme="minorHAnsi" w:cstheme="minorHAnsi"/>
                <w:b/>
                <w:spacing w:val="-10"/>
              </w:rPr>
              <w:t xml:space="preserve">  </w:t>
            </w:r>
            <w:permEnd w:id="20320743"/>
          </w:p>
        </w:tc>
        <w:tc>
          <w:tcPr>
            <w:tcW w:w="6394" w:type="dxa"/>
            <w:tcBorders>
              <w:right w:val="single" w:sz="4" w:space="0" w:color="000000"/>
            </w:tcBorders>
          </w:tcPr>
          <w:p w14:paraId="456D38AD" w14:textId="77777777" w:rsidR="002E6F19" w:rsidRPr="001C51F8" w:rsidRDefault="002E6F19" w:rsidP="002E6F19">
            <w:pPr>
              <w:pStyle w:val="TableParagraph"/>
              <w:spacing w:before="39"/>
              <w:ind w:left="112"/>
              <w:rPr>
                <w:rFonts w:asciiTheme="minorHAnsi" w:hAnsiTheme="minorHAnsi" w:cstheme="minorHAnsi"/>
              </w:rPr>
            </w:pPr>
          </w:p>
        </w:tc>
      </w:tr>
      <w:tr w:rsidR="002E6F19" w14:paraId="7512BDF7" w14:textId="77777777" w:rsidTr="002E6F19">
        <w:trPr>
          <w:trHeight w:val="335"/>
        </w:trPr>
        <w:tc>
          <w:tcPr>
            <w:tcW w:w="3025" w:type="dxa"/>
            <w:tcBorders>
              <w:left w:val="single" w:sz="4" w:space="0" w:color="000000"/>
              <w:bottom w:val="single" w:sz="4" w:space="0" w:color="000000"/>
            </w:tcBorders>
          </w:tcPr>
          <w:p w14:paraId="24B4AEE4" w14:textId="77777777" w:rsidR="002E6F19" w:rsidRPr="001C51F8" w:rsidRDefault="002E6F19" w:rsidP="002E6F19">
            <w:pPr>
              <w:pStyle w:val="TableParagraph"/>
              <w:spacing w:before="37"/>
              <w:ind w:left="107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</w:rPr>
              <w:t>Öğretim</w:t>
            </w:r>
            <w:r w:rsidRPr="001C51F8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1C51F8">
              <w:rPr>
                <w:rFonts w:asciiTheme="minorHAnsi" w:hAnsiTheme="minorHAnsi" w:cstheme="minorHAnsi"/>
                <w:b/>
              </w:rPr>
              <w:t>Yılı</w:t>
            </w:r>
            <w:r w:rsidRPr="001C51F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1C51F8">
              <w:rPr>
                <w:rFonts w:asciiTheme="minorHAnsi" w:hAnsiTheme="minorHAnsi" w:cstheme="minorHAnsi"/>
                <w:b/>
              </w:rPr>
              <w:t>/</w:t>
            </w:r>
            <w:r w:rsidRPr="001C51F8">
              <w:rPr>
                <w:rFonts w:asciiTheme="minorHAnsi" w:hAnsiTheme="minorHAnsi" w:cstheme="minorHAnsi"/>
                <w:b/>
                <w:spacing w:val="-2"/>
              </w:rPr>
              <w:t xml:space="preserve"> Dönemi</w:t>
            </w:r>
          </w:p>
        </w:tc>
        <w:tc>
          <w:tcPr>
            <w:tcW w:w="357" w:type="dxa"/>
            <w:tcBorders>
              <w:bottom w:val="single" w:sz="4" w:space="0" w:color="000000"/>
            </w:tcBorders>
          </w:tcPr>
          <w:p w14:paraId="42A620BE" w14:textId="64CC1DD4" w:rsidR="002E6F19" w:rsidRPr="001C51F8" w:rsidRDefault="002E6F19" w:rsidP="002E6F19">
            <w:pPr>
              <w:pStyle w:val="TableParagraph"/>
              <w:spacing w:before="37"/>
              <w:ind w:right="100"/>
              <w:jc w:val="right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10"/>
              </w:rPr>
              <w:t>: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permStart w:id="9711915" w:edGrp="everyone"/>
            <w:r w:rsidR="002B7B4C">
              <w:rPr>
                <w:rFonts w:asciiTheme="minorHAnsi" w:hAnsiTheme="minorHAnsi" w:cstheme="minorHAnsi"/>
                <w:b/>
                <w:spacing w:val="-10"/>
              </w:rPr>
              <w:t xml:space="preserve">  </w:t>
            </w:r>
            <w:permEnd w:id="9711915"/>
          </w:p>
        </w:tc>
        <w:tc>
          <w:tcPr>
            <w:tcW w:w="6394" w:type="dxa"/>
            <w:tcBorders>
              <w:bottom w:val="single" w:sz="4" w:space="0" w:color="000000"/>
              <w:right w:val="single" w:sz="4" w:space="0" w:color="000000"/>
            </w:tcBorders>
          </w:tcPr>
          <w:p w14:paraId="7A42F089" w14:textId="77777777" w:rsidR="002E6F19" w:rsidRPr="001C51F8" w:rsidRDefault="002E6F19" w:rsidP="002E6F19">
            <w:pPr>
              <w:pStyle w:val="TableParagraph"/>
              <w:spacing w:before="37"/>
              <w:ind w:left="112"/>
              <w:rPr>
                <w:rFonts w:asciiTheme="minorHAnsi" w:hAnsiTheme="minorHAnsi" w:cstheme="minorHAnsi"/>
              </w:rPr>
            </w:pPr>
          </w:p>
        </w:tc>
      </w:tr>
    </w:tbl>
    <w:p w14:paraId="5E76AAEE" w14:textId="7D99AE2B" w:rsidR="001C51F8" w:rsidRPr="001C51F8" w:rsidRDefault="001C51F8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</w:t>
      </w:r>
    </w:p>
    <w:p w14:paraId="5B319C80" w14:textId="77777777" w:rsidR="002E6F19" w:rsidRDefault="002E6F19" w:rsidP="002E6F1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102D5499" w14:textId="77777777" w:rsidR="00300A33" w:rsidRDefault="00300A33" w:rsidP="002E6F19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1B4FF648" w14:textId="77777777" w:rsidR="00300A33" w:rsidRDefault="00300A33" w:rsidP="002E6F19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6EBE1A1" w14:textId="77777777" w:rsidR="00300A33" w:rsidRDefault="00300A33" w:rsidP="002E6F19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194DC666" w14:textId="65A7F196" w:rsidR="002E6F19" w:rsidRPr="002E6F19" w:rsidRDefault="002E6F19" w:rsidP="002E6F19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E6F19">
        <w:rPr>
          <w:rFonts w:ascii="Times New Roman" w:eastAsia="Times New Roman" w:hAnsi="Times New Roman" w:cs="Times New Roman"/>
          <w:b/>
          <w:bCs/>
          <w:sz w:val="22"/>
          <w:szCs w:val="22"/>
        </w:rPr>
        <w:t>BÖLÜM BAŞKANLIĞINA</w:t>
      </w:r>
    </w:p>
    <w:p w14:paraId="6BD2DBCB" w14:textId="4DFA2F58" w:rsidR="00EF2BF9" w:rsidRPr="002E6F19" w:rsidRDefault="00EF2BF9" w:rsidP="002E6F19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9B2F1B8" w14:textId="77777777" w:rsidR="00EF2BF9" w:rsidRPr="002E6F19" w:rsidRDefault="00EF2BF9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045EF8D" w14:textId="03A2B586" w:rsidR="002E6F19" w:rsidRPr="002E6F19" w:rsidRDefault="002E6F19" w:rsidP="002E6F19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                </w:t>
      </w:r>
    </w:p>
    <w:p w14:paraId="56EEF329" w14:textId="4603DBA0" w:rsidR="00E51F4E" w:rsidRDefault="00E51F4E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7D370F30" w14:textId="5E2102C4" w:rsidR="00EF2BF9" w:rsidRDefault="002E6F19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17F51A91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E6094C3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68342569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1CEB6DD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A51B412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76B2136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0F48C081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78ADA3F1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677E2965" w14:textId="196FCBD0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3D5CB0"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</w:t>
      </w:r>
      <w:permStart w:id="2024234236" w:edGrp="everyone"/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  <w:permEnd w:id="2024234236"/>
    </w:p>
    <w:p w14:paraId="50ED6442" w14:textId="24686E21" w:rsidR="00EF2BF9" w:rsidRPr="00EF2BF9" w:rsidRDefault="00EF2BF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EF2BF9">
        <w:rPr>
          <w:rFonts w:asciiTheme="minorHAnsi" w:eastAsia="Times New Roman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permStart w:id="1628445866" w:edGrp="everyone"/>
      <w:r w:rsidR="0013066F" w:rsidRPr="0013066F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  <w:t>Öğrenci İmza</w:t>
      </w:r>
      <w:permEnd w:id="1628445866"/>
    </w:p>
    <w:p w14:paraId="3C668894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42B34941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7F1023B0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1C5903DC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60B4D8E5" w14:textId="77777777" w:rsidR="003D5CB0" w:rsidRDefault="00EF2BF9" w:rsidP="00EF2BF9">
      <w:pPr>
        <w:spacing w:line="266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</w:p>
    <w:p w14:paraId="174CE175" w14:textId="77777777" w:rsidR="003D5CB0" w:rsidRDefault="003D5CB0" w:rsidP="00EF2BF9">
      <w:pPr>
        <w:spacing w:line="266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012F3B7" w14:textId="77777777" w:rsidR="003D5CB0" w:rsidRDefault="003D5CB0" w:rsidP="00EF2BF9">
      <w:pPr>
        <w:spacing w:line="266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CF04E41" w14:textId="77777777" w:rsidR="003D5CB0" w:rsidRDefault="003D5CB0" w:rsidP="00EF2BF9">
      <w:pPr>
        <w:spacing w:line="266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0D79BEC" w14:textId="77777777" w:rsidR="003D5CB0" w:rsidRDefault="003D5CB0" w:rsidP="00EF2BF9">
      <w:pPr>
        <w:spacing w:line="266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EF2BF9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p w14:paraId="2A5B62B2" w14:textId="77777777" w:rsidR="003D5CB0" w:rsidRDefault="003D5CB0" w:rsidP="00EF2BF9">
      <w:pPr>
        <w:spacing w:line="266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AA846FF" w14:textId="77777777" w:rsidR="003D5CB0" w:rsidRDefault="003D5CB0" w:rsidP="00EF2BF9">
      <w:pPr>
        <w:spacing w:line="266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491033B" w14:textId="77777777" w:rsidR="003D5CB0" w:rsidRDefault="003D5CB0" w:rsidP="00EF2BF9">
      <w:pPr>
        <w:spacing w:line="266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4B12EEB" w14:textId="77777777" w:rsidR="003D5CB0" w:rsidRDefault="003D5CB0" w:rsidP="00EF2BF9">
      <w:pPr>
        <w:spacing w:line="266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7FA1B49" w14:textId="77777777" w:rsidR="003D5CB0" w:rsidRDefault="003D5CB0" w:rsidP="00EF2BF9">
      <w:pPr>
        <w:spacing w:line="266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962C7E2" w14:textId="77777777" w:rsidR="002E6F19" w:rsidRDefault="003D5CB0" w:rsidP="00EF2BF9">
      <w:pPr>
        <w:spacing w:line="266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</w:p>
    <w:p w14:paraId="6EEC47CC" w14:textId="77777777" w:rsidR="002E6F19" w:rsidRDefault="002E6F19" w:rsidP="00EF2BF9">
      <w:pPr>
        <w:spacing w:line="266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F85E6B4" w14:textId="77777777" w:rsidR="00300A33" w:rsidRDefault="00300A33" w:rsidP="00EF2BF9">
      <w:pPr>
        <w:spacing w:line="266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D687CEE" w14:textId="25FD5A7E" w:rsidR="00EF2BF9" w:rsidRDefault="00300A33" w:rsidP="00EF2BF9">
      <w:pPr>
        <w:spacing w:line="266" w:lineRule="exact"/>
        <w:rPr>
          <w:rFonts w:ascii="Book Antiqua" w:hAnsi="Book Antiqua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="00EF2BF9">
        <w:rPr>
          <w:rFonts w:ascii="Book Antiqua" w:hAnsi="Book Antiqua"/>
          <w:color w:val="FF0000"/>
          <w:spacing w:val="-2"/>
          <w:sz w:val="22"/>
        </w:rPr>
        <w:t>Açıklamalar</w:t>
      </w:r>
    </w:p>
    <w:p w14:paraId="36981493" w14:textId="6C8D8894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sectPr w:rsidR="00EF2BF9">
      <w:headerReference w:type="default" r:id="rId8"/>
      <w:footerReference w:type="default" r:id="rId9"/>
      <w:pgSz w:w="11906" w:h="16838"/>
      <w:pgMar w:top="2637" w:right="567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034C4" w14:textId="77777777" w:rsidR="00163143" w:rsidRDefault="00163143">
      <w:r>
        <w:separator/>
      </w:r>
    </w:p>
  </w:endnote>
  <w:endnote w:type="continuationSeparator" w:id="0">
    <w:p w14:paraId="61131686" w14:textId="77777777" w:rsidR="00163143" w:rsidRDefault="0016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142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3240"/>
      <w:gridCol w:w="322"/>
      <w:gridCol w:w="3383"/>
      <w:gridCol w:w="323"/>
      <w:gridCol w:w="3080"/>
    </w:tblGrid>
    <w:tr w:rsidR="00300A33" w14:paraId="76634AA3" w14:textId="77777777" w:rsidTr="002B7B4C">
      <w:trPr>
        <w:trHeight w:val="206"/>
      </w:trPr>
      <w:tc>
        <w:tcPr>
          <w:tcW w:w="3240" w:type="dxa"/>
        </w:tcPr>
        <w:p w14:paraId="225B705B" w14:textId="384AB1DB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322" w:type="dxa"/>
          <w:vMerge w:val="restart"/>
        </w:tcPr>
        <w:p w14:paraId="28F219A5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383" w:type="dxa"/>
        </w:tcPr>
        <w:p w14:paraId="6ACE8676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323" w:type="dxa"/>
          <w:vMerge w:val="restart"/>
        </w:tcPr>
        <w:p w14:paraId="10094D90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3080" w:type="dxa"/>
        </w:tcPr>
        <w:p w14:paraId="4FF147F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</w:tr>
    <w:tr w:rsidR="00300A33" w14:paraId="2AEB22B4" w14:textId="77777777" w:rsidTr="002B7B4C">
      <w:trPr>
        <w:trHeight w:val="205"/>
      </w:trPr>
      <w:tc>
        <w:tcPr>
          <w:tcW w:w="3240" w:type="dxa"/>
        </w:tcPr>
        <w:p w14:paraId="5A3342FA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akülte Sekreteri </w:t>
          </w:r>
        </w:p>
        <w:p w14:paraId="7B9D6315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22" w:type="dxa"/>
          <w:vMerge/>
        </w:tcPr>
        <w:p w14:paraId="5FEF1CE8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383" w:type="dxa"/>
        </w:tcPr>
        <w:p w14:paraId="7334C8E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323" w:type="dxa"/>
          <w:vMerge/>
        </w:tcPr>
        <w:p w14:paraId="4B0CDB01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080" w:type="dxa"/>
        </w:tcPr>
        <w:p w14:paraId="473A841D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</w:tr>
  </w:tbl>
  <w:p w14:paraId="061BF8FE" w14:textId="3F68F34D" w:rsidR="00B6717D" w:rsidRDefault="00B671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CF706" w14:textId="77777777" w:rsidR="00163143" w:rsidRDefault="00163143">
      <w:r>
        <w:separator/>
      </w:r>
    </w:p>
  </w:footnote>
  <w:footnote w:type="continuationSeparator" w:id="0">
    <w:p w14:paraId="69F8A2E3" w14:textId="77777777" w:rsidR="00163143" w:rsidRDefault="00163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4BF59" w14:textId="2CECBE18" w:rsidR="00B6717D" w:rsidRDefault="002B7B4C" w:rsidP="002B7B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142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inline distT="0" distB="0" distL="0" distR="0" wp14:anchorId="61EDF952" wp14:editId="11A93825">
          <wp:extent cx="6581775" cy="823595"/>
          <wp:effectExtent l="0" t="0" r="9525" b="0"/>
          <wp:docPr id="3" name="Resim 3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748" cy="823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717D">
      <w:rPr>
        <w:rFonts w:ascii="Times New Roman" w:eastAsia="Times New Roman" w:hAnsi="Times New Roman" w:cs="Times New Roman"/>
        <w:color w:val="000000"/>
      </w:rPr>
      <w:tab/>
    </w:r>
  </w:p>
  <w:p w14:paraId="538D82FC" w14:textId="646C1C13" w:rsidR="00B6717D" w:rsidRDefault="00B6717D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  <w:tbl>
    <w:tblPr>
      <w:tblW w:w="10206" w:type="dxa"/>
      <w:tblInd w:w="284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708"/>
      <w:gridCol w:w="5529"/>
      <w:gridCol w:w="1984"/>
      <w:gridCol w:w="1134"/>
      <w:gridCol w:w="851"/>
    </w:tblGrid>
    <w:tr w:rsidR="00300A33" w14:paraId="7FE339C1" w14:textId="77777777" w:rsidTr="00AC3E7D">
      <w:trPr>
        <w:trHeight w:val="220"/>
      </w:trPr>
      <w:tc>
        <w:tcPr>
          <w:tcW w:w="708" w:type="dxa"/>
          <w:vMerge w:val="restart"/>
          <w:vAlign w:val="center"/>
        </w:tcPr>
        <w:p w14:paraId="4D2DF23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76B29F51" w14:textId="77777777" w:rsidR="00300A33" w:rsidRDefault="00300A33" w:rsidP="00300A33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3D96D71E" w14:textId="77777777" w:rsidR="00300A33" w:rsidRDefault="00300A33" w:rsidP="00300A33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2F5496" w:themeColor="accent1" w:themeShade="BF"/>
            </w:rPr>
          </w:pPr>
          <w:r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 xml:space="preserve"> </w:t>
          </w:r>
        </w:p>
        <w:p w14:paraId="5EC77AEE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>
            <w:rPr>
              <w:rFonts w:ascii="Times New Roman" w:eastAsia="Times New Roman" w:hAnsi="Times New Roman" w:cs="Times New Roman"/>
              <w:b/>
              <w:color w:val="1F3863"/>
            </w:rPr>
            <w:t>KAYIT SİLDİRME TALEP FORMU</w:t>
          </w:r>
        </w:p>
      </w:tc>
      <w:tc>
        <w:tcPr>
          <w:tcW w:w="1984" w:type="dxa"/>
        </w:tcPr>
        <w:p w14:paraId="25C3DEE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985" w:type="dxa"/>
          <w:gridSpan w:val="2"/>
        </w:tcPr>
        <w:p w14:paraId="664BAAC5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FR-63</w:t>
          </w:r>
        </w:p>
      </w:tc>
    </w:tr>
    <w:tr w:rsidR="00300A33" w14:paraId="18F98316" w14:textId="77777777" w:rsidTr="00AC3E7D">
      <w:trPr>
        <w:trHeight w:val="200"/>
      </w:trPr>
      <w:tc>
        <w:tcPr>
          <w:tcW w:w="708" w:type="dxa"/>
          <w:vMerge/>
          <w:vAlign w:val="center"/>
        </w:tcPr>
        <w:p w14:paraId="4B2B9A6C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62CFFE12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6052D466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985" w:type="dxa"/>
          <w:gridSpan w:val="2"/>
        </w:tcPr>
        <w:p w14:paraId="64AB416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.2025</w:t>
          </w:r>
        </w:p>
      </w:tc>
    </w:tr>
    <w:tr w:rsidR="00300A33" w14:paraId="5828280B" w14:textId="77777777" w:rsidTr="00AC3E7D">
      <w:trPr>
        <w:trHeight w:val="240"/>
      </w:trPr>
      <w:tc>
        <w:tcPr>
          <w:tcW w:w="708" w:type="dxa"/>
          <w:vMerge/>
          <w:vAlign w:val="center"/>
        </w:tcPr>
        <w:p w14:paraId="372694F8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5E2DCDDA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</w:p>
      </w:tc>
      <w:tc>
        <w:tcPr>
          <w:tcW w:w="1984" w:type="dxa"/>
        </w:tcPr>
        <w:p w14:paraId="1E3F0348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726DA7E3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851" w:type="dxa"/>
        </w:tcPr>
        <w:p w14:paraId="73CE9B49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300A33" w14:paraId="7A8F1034" w14:textId="77777777" w:rsidTr="00AC3E7D">
      <w:trPr>
        <w:trHeight w:val="200"/>
      </w:trPr>
      <w:tc>
        <w:tcPr>
          <w:tcW w:w="708" w:type="dxa"/>
          <w:vMerge/>
          <w:vAlign w:val="center"/>
        </w:tcPr>
        <w:p w14:paraId="179516D3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4D99548C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E4D6C09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985" w:type="dxa"/>
          <w:gridSpan w:val="2"/>
        </w:tcPr>
        <w:p w14:paraId="4B363B55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143DF500" w14:textId="24948C00" w:rsidR="00B6717D" w:rsidRDefault="00B6717D" w:rsidP="00300A33">
    <w:pPr>
      <w:pBdr>
        <w:top w:val="nil"/>
        <w:left w:val="nil"/>
        <w:bottom w:val="nil"/>
        <w:right w:val="nil"/>
        <w:between w:val="nil"/>
      </w:pBdr>
      <w:tabs>
        <w:tab w:val="left" w:pos="2136"/>
        <w:tab w:val="center" w:pos="4536"/>
        <w:tab w:val="right" w:pos="9072"/>
        <w:tab w:val="right" w:pos="10772"/>
      </w:tabs>
      <w:rPr>
        <w:rFonts w:ascii="Times New Roman" w:eastAsia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yUFurDNfN3qTqQQEb4si1B764qFqaWd3TaWevJpewNbx03Ul33QHy//4o/mCgZqqjCejg1BK2IA5JFN1tf+SA==" w:salt="nbVBocCz+oMUiwfAOD3T+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08"/>
    <w:rsid w:val="00011858"/>
    <w:rsid w:val="00017643"/>
    <w:rsid w:val="000E150B"/>
    <w:rsid w:val="000F2905"/>
    <w:rsid w:val="00116A88"/>
    <w:rsid w:val="0013066F"/>
    <w:rsid w:val="00163143"/>
    <w:rsid w:val="00174ABF"/>
    <w:rsid w:val="001C1652"/>
    <w:rsid w:val="001C51F8"/>
    <w:rsid w:val="002010B8"/>
    <w:rsid w:val="00266030"/>
    <w:rsid w:val="002B7B4C"/>
    <w:rsid w:val="002E6F19"/>
    <w:rsid w:val="002F7B71"/>
    <w:rsid w:val="00300A33"/>
    <w:rsid w:val="0030137B"/>
    <w:rsid w:val="00302E75"/>
    <w:rsid w:val="0031106D"/>
    <w:rsid w:val="00311F54"/>
    <w:rsid w:val="00341D64"/>
    <w:rsid w:val="003A6589"/>
    <w:rsid w:val="003B3BD4"/>
    <w:rsid w:val="003C3ED8"/>
    <w:rsid w:val="003D2A9B"/>
    <w:rsid w:val="003D5CB0"/>
    <w:rsid w:val="003E2669"/>
    <w:rsid w:val="003F48A8"/>
    <w:rsid w:val="0040137F"/>
    <w:rsid w:val="004147E6"/>
    <w:rsid w:val="00417565"/>
    <w:rsid w:val="00420738"/>
    <w:rsid w:val="00434CDD"/>
    <w:rsid w:val="00434F86"/>
    <w:rsid w:val="00447EFC"/>
    <w:rsid w:val="004839CC"/>
    <w:rsid w:val="0048489F"/>
    <w:rsid w:val="004B308A"/>
    <w:rsid w:val="00590FF7"/>
    <w:rsid w:val="00592F9E"/>
    <w:rsid w:val="005E0D2C"/>
    <w:rsid w:val="005F4C0F"/>
    <w:rsid w:val="00617280"/>
    <w:rsid w:val="00672074"/>
    <w:rsid w:val="00704EF7"/>
    <w:rsid w:val="007327FD"/>
    <w:rsid w:val="008727F0"/>
    <w:rsid w:val="00886547"/>
    <w:rsid w:val="008D77D8"/>
    <w:rsid w:val="008F6FD2"/>
    <w:rsid w:val="0091475B"/>
    <w:rsid w:val="00916934"/>
    <w:rsid w:val="00A079F3"/>
    <w:rsid w:val="00A110EB"/>
    <w:rsid w:val="00A91DBB"/>
    <w:rsid w:val="00AC35AA"/>
    <w:rsid w:val="00AC3E7D"/>
    <w:rsid w:val="00B01650"/>
    <w:rsid w:val="00B02F57"/>
    <w:rsid w:val="00B42F0B"/>
    <w:rsid w:val="00B6717D"/>
    <w:rsid w:val="00B74408"/>
    <w:rsid w:val="00BC54FB"/>
    <w:rsid w:val="00BD6D87"/>
    <w:rsid w:val="00C5230D"/>
    <w:rsid w:val="00C65065"/>
    <w:rsid w:val="00C9607F"/>
    <w:rsid w:val="00C976DA"/>
    <w:rsid w:val="00CA5950"/>
    <w:rsid w:val="00CD015A"/>
    <w:rsid w:val="00D8491C"/>
    <w:rsid w:val="00DA4E5A"/>
    <w:rsid w:val="00DB6E83"/>
    <w:rsid w:val="00E138F6"/>
    <w:rsid w:val="00E276E3"/>
    <w:rsid w:val="00E51BE3"/>
    <w:rsid w:val="00E51F4E"/>
    <w:rsid w:val="00E81B37"/>
    <w:rsid w:val="00EE7471"/>
    <w:rsid w:val="00EF2BF9"/>
    <w:rsid w:val="00EF385D"/>
    <w:rsid w:val="00F47F99"/>
    <w:rsid w:val="00F55D4D"/>
    <w:rsid w:val="00F97333"/>
    <w:rsid w:val="00FB33A8"/>
    <w:rsid w:val="00FC2808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45086"/>
  <w15:docId w15:val="{159E0C0E-4CF7-499D-8C1B-141A1C2D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FB33A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BFEB3F-A226-4BBC-91CE-CCC0CB00209B}"/>
      </w:docPartPr>
      <w:docPartBody>
        <w:p w:rsidR="00537D4E" w:rsidRDefault="00BC0340">
          <w:r w:rsidRPr="00D166FB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40"/>
    <w:rsid w:val="00371023"/>
    <w:rsid w:val="003C3ED8"/>
    <w:rsid w:val="003D2A9B"/>
    <w:rsid w:val="00434F86"/>
    <w:rsid w:val="00537D4E"/>
    <w:rsid w:val="00592F9E"/>
    <w:rsid w:val="005F4C0F"/>
    <w:rsid w:val="00692106"/>
    <w:rsid w:val="0083538E"/>
    <w:rsid w:val="00847C1A"/>
    <w:rsid w:val="00957205"/>
    <w:rsid w:val="00AF2223"/>
    <w:rsid w:val="00B02F57"/>
    <w:rsid w:val="00BC0340"/>
    <w:rsid w:val="00DC6625"/>
    <w:rsid w:val="00EF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37D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Um4u54zd5IBQEI7LbuUkOj+NeQ==">CgMxLjAyDmguNGQ0dmV5OWdwZ2J3OAByITFoZVNBVXFzT0Jpamg2eVJqZzZuQ0NHVkJYYlQ3eXB1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7F7211-E9C0-42DE-9990-9CF501B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3</Words>
  <Characters>590</Characters>
  <Application>Microsoft Office Word</Application>
  <DocSecurity>8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C</dc:creator>
  <cp:lastModifiedBy>yucel yildirim</cp:lastModifiedBy>
  <cp:revision>33</cp:revision>
  <dcterms:created xsi:type="dcterms:W3CDTF">2026-01-15T06:33:00Z</dcterms:created>
  <dcterms:modified xsi:type="dcterms:W3CDTF">2026-06-17T08:54:00Z</dcterms:modified>
</cp:coreProperties>
</file>